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FF92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3AAAD25" w14:textId="17414AA5" w:rsidR="00FD5AA4" w:rsidRPr="00C36272" w:rsidRDefault="00FD5AA4" w:rsidP="00FD5A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32"/>
          <w:szCs w:val="32"/>
        </w:rPr>
        <w:t>上映料金一覧</w:t>
      </w:r>
    </w:p>
    <w:tbl>
      <w:tblPr>
        <w:tblW w:w="4953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56"/>
        <w:gridCol w:w="991"/>
        <w:gridCol w:w="1701"/>
        <w:gridCol w:w="1219"/>
      </w:tblGrid>
      <w:tr w:rsidR="00C36272" w:rsidRPr="00C36272" w14:paraId="643CEF1D" w14:textId="77777777" w:rsidTr="00185205">
        <w:trPr>
          <w:trHeight w:val="705"/>
          <w:jc w:val="center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14:paraId="08625B22" w14:textId="77777777" w:rsidR="00185205" w:rsidRPr="00C36272" w:rsidRDefault="00185205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C145ED" w14:textId="21385004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作品名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56DFCB5" w14:textId="4F789236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制作年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A454A3" w14:textId="595C4FCB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日の基本</w:t>
            </w:r>
          </w:p>
          <w:p w14:paraId="554FCC4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料(税込）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5BA7B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時間</w:t>
            </w:r>
          </w:p>
        </w:tc>
      </w:tr>
      <w:tr w:rsidR="00C36272" w:rsidRPr="00C36272" w14:paraId="63A2E3F7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A34C5E" w14:textId="3F0ED59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F4E" w14:textId="404EEB3D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抗い　記録作家　林えいだい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E38A3" w14:textId="102D9DE7" w:rsidR="00185205" w:rsidRPr="00C36272" w:rsidRDefault="00FE6769" w:rsidP="00FE676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F29" w14:textId="27847D0E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1A9FC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分</w:t>
            </w:r>
          </w:p>
        </w:tc>
      </w:tr>
      <w:tr w:rsidR="00C36272" w:rsidRPr="00C36272" w14:paraId="512C6694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1BE25" w14:textId="7ADAEB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624" w14:textId="49B5776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なぶ　通信制中学　６０年の空白を越え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EE074" w14:textId="0381D816" w:rsidR="00185205" w:rsidRPr="00C36272" w:rsidRDefault="00FE6769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3FF" w14:textId="3C8F81A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B6D4A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2分</w:t>
            </w:r>
          </w:p>
        </w:tc>
      </w:tr>
      <w:tr w:rsidR="00C36272" w:rsidRPr="00C36272" w14:paraId="17C76C6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A377C8" w14:textId="3B7F08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3B1" w14:textId="2AD87F9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風のなかで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D7763" w14:textId="1380FBCC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60E" w14:textId="00A59FB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1A80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8分</w:t>
            </w:r>
          </w:p>
        </w:tc>
      </w:tr>
      <w:tr w:rsidR="00C36272" w:rsidRPr="00C36272" w14:paraId="28EA02F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87AF6" w14:textId="13752CA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20F" w14:textId="703708C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タケオヤシ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E1541" w14:textId="35E10254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4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1C21" w14:textId="6D0A027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B005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分</w:t>
            </w:r>
          </w:p>
        </w:tc>
      </w:tr>
      <w:tr w:rsidR="00C36272" w:rsidRPr="00C36272" w14:paraId="2F7D8E2F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3DA2D" w14:textId="113DDD14" w:rsidR="00185205" w:rsidRPr="00C36272" w:rsidRDefault="00FE6769" w:rsidP="00FE6769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FD82" w14:textId="7F71D98C" w:rsidR="00185205" w:rsidRPr="00C36272" w:rsidRDefault="00185205" w:rsidP="00867FCD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WADA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青森からベトナムへ　ピュリッツァー賞カメラマン沢田教一の生と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1BE9F" w14:textId="2134383A" w:rsidR="00185205" w:rsidRPr="00C36272" w:rsidRDefault="00FE6769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F39" w14:textId="1B524019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E263C" w14:textId="77777777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0DFD408E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B6506B" w14:textId="0D5711C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7BC7" w14:textId="07C5D62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あかりの下で ある定時制高校の記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EA8C" w14:textId="0AC002DD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BF4" w14:textId="4FAAB4CD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6B007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724F06F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41CEFA" w14:textId="605193AC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1AC" w14:textId="2C37EB12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ちや紳士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10DA" w14:textId="7A6C2E5A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3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9D2E" w14:textId="4FC0E10A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74C24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55953A35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110EF" w14:textId="5F938092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09B" w14:textId="5A55BF8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す者として 映像と証言で綴る農村医療の戦後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DFD8D" w14:textId="14E7E754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90DB" w14:textId="5DB9B4E8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00464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5CFB139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F318C" w14:textId="2163577A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06E" w14:textId="3A278C11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情噺の福団治　※川井田さんが探すことになって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DEE2" w14:textId="2F2ACB2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6C4" w14:textId="08D4D8D3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4E25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分</w:t>
            </w:r>
          </w:p>
        </w:tc>
      </w:tr>
      <w:tr w:rsidR="00C36272" w:rsidRPr="00C36272" w14:paraId="014D07B6" w14:textId="77777777" w:rsidTr="000F1E0B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E0F760" w14:textId="3F4C1E2D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B17" w14:textId="77777777" w:rsidR="00C52831" w:rsidRPr="00C36272" w:rsidRDefault="00C52831" w:rsidP="000F1E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ラマ教の高地に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5356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3A4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E234D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分</w:t>
            </w:r>
          </w:p>
        </w:tc>
      </w:tr>
      <w:tr w:rsidR="00C36272" w:rsidRPr="00C36272" w14:paraId="5E70E86B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F2F35" w14:textId="4AC30D6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7BE" w14:textId="5991ACF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薬禍　（低画質）　※川井田さんが探すことになって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B3180" w14:textId="6DCD8E88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59F" w14:textId="4567D097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A872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9分</w:t>
            </w:r>
          </w:p>
        </w:tc>
      </w:tr>
      <w:tr w:rsidR="00C36272" w:rsidRPr="00C36272" w14:paraId="1B6B6A17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CE8F6" w14:textId="7326E438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6C42" w14:textId="7DA2CFDA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アマラとカマラ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3A3DB" w14:textId="52C5A5EF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73C" w14:textId="10DF81D1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AB8A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分</w:t>
            </w:r>
          </w:p>
        </w:tc>
      </w:tr>
      <w:tr w:rsidR="00C36272" w:rsidRPr="00C36272" w14:paraId="50FB2E5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2CB8B" w14:textId="5691532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266" w14:textId="0C520E7F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ビーバ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88040" w14:textId="3BD2A61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5D1" w14:textId="073A70EF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CE6B2" w14:textId="055BBD55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</w:tr>
      <w:tr w:rsidR="00C36272" w:rsidRPr="00C36272" w14:paraId="19F2315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78901" w14:textId="76FB57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DEB" w14:textId="5D47702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開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1612D" w14:textId="4DA00648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8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770" w14:textId="0F7D0CD1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4801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10E84991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375FD" w14:textId="2329A26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D5C" w14:textId="6E3F9B3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いる　5人の記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8D413" w14:textId="2A832103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C9A1" w14:textId="10B441B8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52565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8分</w:t>
            </w:r>
          </w:p>
        </w:tc>
      </w:tr>
      <w:tr w:rsidR="00C36272" w:rsidRPr="00C36272" w14:paraId="1E3E7BA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6F03D0" w14:textId="34A12344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05A" w14:textId="6642241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87E6C" w14:textId="33BC6DE1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754" w14:textId="21F365DD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921B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0B0F0FC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5FAF2" w14:textId="43BF6A0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FE41" w14:textId="6156C0C9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センス・オブ・ワンダー　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レイチェルカーソンの贈りもの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5AFC" w14:textId="162B626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FA1" w14:textId="0866D093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7D91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7分</w:t>
            </w:r>
          </w:p>
        </w:tc>
      </w:tr>
      <w:tr w:rsidR="00C36272" w:rsidRPr="00C36272" w14:paraId="2EB0451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88A78B" w14:textId="1044009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E8B7" w14:textId="2B365245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然農　川口由一の世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631A" w14:textId="1956EEA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403" w14:textId="511B6F9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F27A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3分</w:t>
            </w:r>
          </w:p>
        </w:tc>
      </w:tr>
      <w:tr w:rsidR="00C36272" w:rsidRPr="00C36272" w14:paraId="6A61B88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A4E6C" w14:textId="14E95CA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41B" w14:textId="18907BC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梅姐さ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9419D" w14:textId="61E5179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2EF1" w14:textId="1207B5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E90B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4E51215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7A1" w14:textId="673525E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33A" w14:textId="2CCF751B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三家からの手紙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60CC" w14:textId="5F9706A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8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FF8" w14:textId="5FE70464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3E6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688FD80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305C1F" w14:textId="7A79D97D" w:rsidR="00250A7F" w:rsidRPr="00C36272" w:rsidRDefault="00250A7F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AA7" w14:textId="5DB09C48" w:rsidR="00250A7F" w:rsidRPr="00C36272" w:rsidRDefault="00250A7F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D6E1D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3BB5" w14:textId="5B686666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D5B2E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36272" w:rsidRPr="00C36272" w14:paraId="4A4FF18C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14747A" w14:textId="79CE163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726" w14:textId="10E4B58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ヌの結婚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6729F" w14:textId="1C193A70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E21" w14:textId="7D15BDC9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CB59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分</w:t>
            </w:r>
          </w:p>
        </w:tc>
      </w:tr>
      <w:tr w:rsidR="00C36272" w:rsidRPr="00C36272" w14:paraId="0222759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249B75" w14:textId="6B801E8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375" w14:textId="78C538E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セ・アカラ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1A1C" w14:textId="4DEB0F3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4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A46" w14:textId="22846C08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ED23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分</w:t>
            </w:r>
          </w:p>
        </w:tc>
      </w:tr>
      <w:tr w:rsidR="00C36272" w:rsidRPr="00C36272" w14:paraId="679490BB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E20E62" w14:textId="1CFF886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9F1" w14:textId="61003548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B354B" w14:textId="1A944A6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BF3" w14:textId="713D388E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65201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5AD8548D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2BA" w14:textId="1A17F78E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1C2" w14:textId="234E96C0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帝国ホテル　（低画質）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B51" w14:textId="51FDA885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8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7D06" w14:textId="6F080BEB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4F4E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分</w:t>
            </w:r>
          </w:p>
        </w:tc>
      </w:tr>
      <w:tr w:rsidR="00C36272" w:rsidRPr="00C36272" w14:paraId="53A1D690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94A" w14:textId="7814BE25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0AC" w14:textId="4CAD2E47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ツバチの羽音と地球の回転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3441" w14:textId="5409DB9A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DC18" w14:textId="1FE50B6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54BF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5分</w:t>
            </w:r>
          </w:p>
        </w:tc>
      </w:tr>
      <w:tr w:rsidR="00C36272" w:rsidRPr="00C36272" w14:paraId="6C845DA6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B79" w14:textId="0D244C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2E7A" w14:textId="53695A26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六ケ所村ラプソディ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E91E4" w14:textId="773335C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C1D4" w14:textId="7D28602D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D51B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9分</w:t>
            </w:r>
          </w:p>
        </w:tc>
      </w:tr>
      <w:tr w:rsidR="00C36272" w:rsidRPr="00C36272" w14:paraId="09A77666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598" w14:textId="66E192D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846" w14:textId="1C5A585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IBAKUSHA世界の終わりに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FACC" w14:textId="2C3400B6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3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8FB7" w14:textId="112F8EE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5AF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6分</w:t>
            </w:r>
          </w:p>
        </w:tc>
      </w:tr>
      <w:tr w:rsidR="00C36272" w:rsidRPr="00C36272" w14:paraId="250C76C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FB4" w14:textId="10D5799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129" w14:textId="0C3541F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ありて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8EDDB" w14:textId="028CACB7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9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153E" w14:textId="10675DD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D56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640DD78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8F4" w14:textId="6F6696D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EBB" w14:textId="280E9E79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日向村の46年　満州移民・その後の人々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DBFBA" w14:textId="1ADF6DE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85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E3DD" w14:textId="6819CD16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7D84" w14:textId="04587C0B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5分</w:t>
            </w:r>
          </w:p>
        </w:tc>
      </w:tr>
      <w:tr w:rsidR="00C36272" w:rsidRPr="00C36272" w14:paraId="2A1E01F5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DA" w14:textId="52D1C456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C33" w14:textId="7BF78CA8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に生きるまつり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0095" w14:textId="2949A102" w:rsidR="00185205" w:rsidRPr="00C36272" w:rsidRDefault="005A38FB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0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4F6C" w14:textId="4C0446C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B57A" w14:textId="42FADD68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8分</w:t>
            </w:r>
          </w:p>
        </w:tc>
      </w:tr>
      <w:tr w:rsidR="00C36272" w:rsidRPr="00C36272" w14:paraId="0BB7C9D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698" w14:textId="677991CE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6D3" w14:textId="2B4D37B9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うつわ～食器の文化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31EDA" w14:textId="0CEA3148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5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C8A8" w14:textId="5C4F28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C68C" w14:textId="7440065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分</w:t>
            </w:r>
          </w:p>
        </w:tc>
      </w:tr>
      <w:tr w:rsidR="00C36272" w:rsidRPr="00C36272" w14:paraId="64698EC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885" w14:textId="6485E19B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3E4" w14:textId="05557C84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奥会津の木地師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A71A2" w14:textId="0B6256D5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7CD5" w14:textId="4F8379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CA67" w14:textId="082616F0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分</w:t>
            </w:r>
          </w:p>
        </w:tc>
      </w:tr>
      <w:tr w:rsidR="00C36272" w:rsidRPr="00C36272" w14:paraId="23B2285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800" w14:textId="10F40723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7D6" w14:textId="169A525F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イヨマンテ　熊おくり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40E7" w14:textId="4F7EB8BA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893F" w14:textId="4E75FF62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FAD2" w14:textId="2E0CD0C1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3分</w:t>
            </w:r>
          </w:p>
        </w:tc>
      </w:tr>
    </w:tbl>
    <w:p w14:paraId="578E21EA" w14:textId="26634D0A" w:rsidR="00E77E3E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</w:t>
      </w:r>
      <w:r w:rsidR="00E77E3E" w:rsidRPr="00C36272">
        <w:rPr>
          <w:rFonts w:hint="eastAsia"/>
          <w:sz w:val="20"/>
          <w:szCs w:val="20"/>
        </w:rPr>
        <w:t>上映料は、当日の間でしたら、何度上映しても、料金は変わりません。</w:t>
      </w:r>
    </w:p>
    <w:p w14:paraId="278C7F62" w14:textId="1820923F" w:rsidR="00FD5AA4" w:rsidRPr="00C36272" w:rsidRDefault="00E77E3E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基本上映料は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迄の料金です</w:t>
      </w:r>
    </w:p>
    <w:p w14:paraId="53FF9E94" w14:textId="77777777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を超える場合は追加料金が発生します。</w:t>
      </w:r>
    </w:p>
    <w:p w14:paraId="384ED8D3" w14:textId="3155B93E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5</w:t>
      </w:r>
      <w:r w:rsidRPr="00C36272">
        <w:rPr>
          <w:rFonts w:hint="eastAsia"/>
          <w:sz w:val="20"/>
          <w:szCs w:val="20"/>
        </w:rPr>
        <w:t>名以上</w:t>
      </w:r>
      <w:r w:rsidRPr="00C36272">
        <w:rPr>
          <w:rFonts w:hint="eastAsia"/>
          <w:sz w:val="20"/>
          <w:szCs w:val="20"/>
        </w:rPr>
        <w:t>50</w:t>
      </w:r>
      <w:r w:rsidRPr="00C36272">
        <w:rPr>
          <w:rFonts w:hint="eastAsia"/>
          <w:sz w:val="20"/>
          <w:szCs w:val="20"/>
        </w:rPr>
        <w:t>名以内の</w:t>
      </w:r>
      <w:r w:rsidR="00E77E3E" w:rsidRPr="00C36272">
        <w:rPr>
          <w:rFonts w:hint="eastAsia"/>
          <w:sz w:val="20"/>
          <w:szCs w:val="20"/>
        </w:rPr>
        <w:t>少人数プラン</w:t>
      </w:r>
      <w:r w:rsidR="00ED2F0C" w:rsidRPr="00C36272">
        <w:rPr>
          <w:rFonts w:hint="eastAsia"/>
          <w:sz w:val="20"/>
          <w:szCs w:val="20"/>
        </w:rPr>
        <w:t>￥</w:t>
      </w:r>
      <w:r w:rsidR="00ED2F0C" w:rsidRPr="00C36272">
        <w:rPr>
          <w:rFonts w:hint="eastAsia"/>
          <w:sz w:val="20"/>
          <w:szCs w:val="20"/>
        </w:rPr>
        <w:t>22,000</w:t>
      </w:r>
      <w:r w:rsidR="00ED2F0C" w:rsidRPr="00C36272">
        <w:rPr>
          <w:rFonts w:hint="eastAsia"/>
          <w:sz w:val="20"/>
          <w:szCs w:val="20"/>
        </w:rPr>
        <w:t>から</w:t>
      </w:r>
      <w:r w:rsidR="00E77E3E" w:rsidRPr="00C36272">
        <w:rPr>
          <w:rFonts w:hint="eastAsia"/>
          <w:sz w:val="20"/>
          <w:szCs w:val="20"/>
        </w:rPr>
        <w:t>（自主上映会</w:t>
      </w:r>
      <w:r w:rsidR="00ED2F0C" w:rsidRPr="00C36272">
        <w:rPr>
          <w:rFonts w:hint="eastAsia"/>
          <w:sz w:val="20"/>
          <w:szCs w:val="20"/>
        </w:rPr>
        <w:t>の</w:t>
      </w:r>
      <w:r w:rsidR="00E77E3E" w:rsidRPr="00C36272">
        <w:rPr>
          <w:rFonts w:hint="eastAsia"/>
          <w:sz w:val="20"/>
          <w:szCs w:val="20"/>
        </w:rPr>
        <w:t>概要参照ください）。</w:t>
      </w:r>
    </w:p>
    <w:p w14:paraId="14DDCE95" w14:textId="77993BEC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87753ED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EB040D2" w14:textId="4084BBBF" w:rsidR="00185205" w:rsidRPr="00C36272" w:rsidRDefault="00185205" w:rsidP="00E06F72">
      <w:pPr>
        <w:rPr>
          <w:rFonts w:ascii="ＭＳ Ｐゴシック" w:eastAsia="ＭＳ Ｐゴシック" w:hAnsi="ＭＳ Ｐゴシック"/>
        </w:rPr>
      </w:pPr>
    </w:p>
    <w:sectPr w:rsidR="00185205" w:rsidRPr="00C36272" w:rsidSect="00782B2D">
      <w:footerReference w:type="default" r:id="rId8"/>
      <w:pgSz w:w="11906" w:h="16838" w:code="9"/>
      <w:pgMar w:top="720" w:right="720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CDC9" w14:textId="77777777" w:rsidR="00C95BE8" w:rsidRDefault="00C95BE8" w:rsidP="00A22E1F">
      <w:r>
        <w:separator/>
      </w:r>
    </w:p>
  </w:endnote>
  <w:endnote w:type="continuationSeparator" w:id="0">
    <w:p w14:paraId="501C1AEF" w14:textId="77777777" w:rsidR="00C95BE8" w:rsidRDefault="00C95BE8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C37" w14:textId="7FB9A283" w:rsidR="00782B2D" w:rsidRDefault="00782B2D" w:rsidP="00782B2D">
    <w:pPr>
      <w:pStyle w:val="a9"/>
      <w:jc w:val="center"/>
    </w:pPr>
    <w:r>
      <w:rPr>
        <w:rFonts w:hint="eastAsia"/>
      </w:rPr>
      <w:t>© GROUP GEND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891B" w14:textId="77777777" w:rsidR="00C95BE8" w:rsidRDefault="00C95BE8" w:rsidP="00A22E1F">
      <w:r>
        <w:separator/>
      </w:r>
    </w:p>
  </w:footnote>
  <w:footnote w:type="continuationSeparator" w:id="0">
    <w:p w14:paraId="7BF1E8FF" w14:textId="77777777" w:rsidR="00C95BE8" w:rsidRDefault="00C95BE8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0E96"/>
    <w:rsid w:val="00066E29"/>
    <w:rsid w:val="00072587"/>
    <w:rsid w:val="00073996"/>
    <w:rsid w:val="000B6C65"/>
    <w:rsid w:val="000C2E4D"/>
    <w:rsid w:val="000D6AA9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5205"/>
    <w:rsid w:val="0018608E"/>
    <w:rsid w:val="00190665"/>
    <w:rsid w:val="001A0CDC"/>
    <w:rsid w:val="001A3E33"/>
    <w:rsid w:val="001D76DE"/>
    <w:rsid w:val="001E7A31"/>
    <w:rsid w:val="001F293E"/>
    <w:rsid w:val="00206C7B"/>
    <w:rsid w:val="00216057"/>
    <w:rsid w:val="002254E0"/>
    <w:rsid w:val="00227133"/>
    <w:rsid w:val="00234010"/>
    <w:rsid w:val="00246ED8"/>
    <w:rsid w:val="00250A7F"/>
    <w:rsid w:val="00250D5A"/>
    <w:rsid w:val="0026490C"/>
    <w:rsid w:val="00270210"/>
    <w:rsid w:val="00271427"/>
    <w:rsid w:val="002724FA"/>
    <w:rsid w:val="00295280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C7122"/>
    <w:rsid w:val="003D247D"/>
    <w:rsid w:val="003D3990"/>
    <w:rsid w:val="003E0BDF"/>
    <w:rsid w:val="003F24EC"/>
    <w:rsid w:val="003F3CB6"/>
    <w:rsid w:val="003F64CE"/>
    <w:rsid w:val="004051BF"/>
    <w:rsid w:val="00406A55"/>
    <w:rsid w:val="004200F1"/>
    <w:rsid w:val="00422F4C"/>
    <w:rsid w:val="00425C65"/>
    <w:rsid w:val="00433383"/>
    <w:rsid w:val="0043659E"/>
    <w:rsid w:val="0044462B"/>
    <w:rsid w:val="004458B4"/>
    <w:rsid w:val="00466373"/>
    <w:rsid w:val="00476981"/>
    <w:rsid w:val="004830FD"/>
    <w:rsid w:val="004911BA"/>
    <w:rsid w:val="00497A8D"/>
    <w:rsid w:val="004A0FEB"/>
    <w:rsid w:val="004B4D3C"/>
    <w:rsid w:val="004E4E16"/>
    <w:rsid w:val="00502874"/>
    <w:rsid w:val="0051249B"/>
    <w:rsid w:val="00524128"/>
    <w:rsid w:val="005530EA"/>
    <w:rsid w:val="005656A2"/>
    <w:rsid w:val="00565ED9"/>
    <w:rsid w:val="00580893"/>
    <w:rsid w:val="005837BF"/>
    <w:rsid w:val="00584FA2"/>
    <w:rsid w:val="005A38FB"/>
    <w:rsid w:val="005B7361"/>
    <w:rsid w:val="005C453C"/>
    <w:rsid w:val="005D721A"/>
    <w:rsid w:val="005E4CE6"/>
    <w:rsid w:val="00615893"/>
    <w:rsid w:val="006200AA"/>
    <w:rsid w:val="0062721E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B3A1E"/>
    <w:rsid w:val="006C22EC"/>
    <w:rsid w:val="006C6EB2"/>
    <w:rsid w:val="006D569F"/>
    <w:rsid w:val="006D5C50"/>
    <w:rsid w:val="006E5786"/>
    <w:rsid w:val="006F7380"/>
    <w:rsid w:val="00707D1D"/>
    <w:rsid w:val="007156B1"/>
    <w:rsid w:val="00731E90"/>
    <w:rsid w:val="00735614"/>
    <w:rsid w:val="007414B2"/>
    <w:rsid w:val="00754073"/>
    <w:rsid w:val="007542A9"/>
    <w:rsid w:val="0076121E"/>
    <w:rsid w:val="00782B2D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67B0"/>
    <w:rsid w:val="00867436"/>
    <w:rsid w:val="00880AD6"/>
    <w:rsid w:val="00884D29"/>
    <w:rsid w:val="008867BC"/>
    <w:rsid w:val="00887A7E"/>
    <w:rsid w:val="00890BBE"/>
    <w:rsid w:val="00892ACC"/>
    <w:rsid w:val="00896AAD"/>
    <w:rsid w:val="008A122B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81936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1C89"/>
    <w:rsid w:val="00AD4D29"/>
    <w:rsid w:val="00B13825"/>
    <w:rsid w:val="00B358E0"/>
    <w:rsid w:val="00B61FBD"/>
    <w:rsid w:val="00B74173"/>
    <w:rsid w:val="00B831E9"/>
    <w:rsid w:val="00BA278F"/>
    <w:rsid w:val="00BA4160"/>
    <w:rsid w:val="00BB0BAC"/>
    <w:rsid w:val="00BB1E14"/>
    <w:rsid w:val="00BB33D1"/>
    <w:rsid w:val="00BB601D"/>
    <w:rsid w:val="00BB7168"/>
    <w:rsid w:val="00BD12DE"/>
    <w:rsid w:val="00BE2900"/>
    <w:rsid w:val="00C232FA"/>
    <w:rsid w:val="00C24809"/>
    <w:rsid w:val="00C345B0"/>
    <w:rsid w:val="00C346DF"/>
    <w:rsid w:val="00C34C80"/>
    <w:rsid w:val="00C356B8"/>
    <w:rsid w:val="00C36272"/>
    <w:rsid w:val="00C52831"/>
    <w:rsid w:val="00C54445"/>
    <w:rsid w:val="00C56CA2"/>
    <w:rsid w:val="00C56E2D"/>
    <w:rsid w:val="00C77A06"/>
    <w:rsid w:val="00C813D2"/>
    <w:rsid w:val="00C95BE8"/>
    <w:rsid w:val="00C977F1"/>
    <w:rsid w:val="00CD2F33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C4CD3"/>
    <w:rsid w:val="00DD0C54"/>
    <w:rsid w:val="00DF6ABF"/>
    <w:rsid w:val="00E01991"/>
    <w:rsid w:val="00E02427"/>
    <w:rsid w:val="00E06F72"/>
    <w:rsid w:val="00E07220"/>
    <w:rsid w:val="00E131D7"/>
    <w:rsid w:val="00E135DB"/>
    <w:rsid w:val="00E16CC7"/>
    <w:rsid w:val="00E2055E"/>
    <w:rsid w:val="00E25826"/>
    <w:rsid w:val="00E346A0"/>
    <w:rsid w:val="00E52AEB"/>
    <w:rsid w:val="00E54893"/>
    <w:rsid w:val="00E7075C"/>
    <w:rsid w:val="00E74F08"/>
    <w:rsid w:val="00E77E3E"/>
    <w:rsid w:val="00E844B3"/>
    <w:rsid w:val="00E97D0C"/>
    <w:rsid w:val="00EA3E67"/>
    <w:rsid w:val="00EA5530"/>
    <w:rsid w:val="00EA688D"/>
    <w:rsid w:val="00EC075D"/>
    <w:rsid w:val="00ED0105"/>
    <w:rsid w:val="00ED2F0C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ユリコ 雪</cp:lastModifiedBy>
  <cp:revision>51</cp:revision>
  <cp:lastPrinted>2017-05-19T06:03:00Z</cp:lastPrinted>
  <dcterms:created xsi:type="dcterms:W3CDTF">2021-04-14T05:53:00Z</dcterms:created>
  <dcterms:modified xsi:type="dcterms:W3CDTF">2025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